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EB5AB1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18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</w:p>
                <w:p w:rsidR="00133DE5" w:rsidRPr="00133DE5" w:rsidRDefault="00133DE5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:</w:t>
                  </w:r>
                </w:p>
                <w:p w:rsidR="00133DE5" w:rsidRPr="00133DE5" w:rsidRDefault="00133DE5" w:rsidP="00133DE5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:</w:t>
                  </w:r>
                </w:p>
                <w:p w:rsidR="00133DE5" w:rsidRPr="006716C3" w:rsidRDefault="00186859" w:rsidP="00186859">
                  <w:pPr>
                    <w:jc w:val="right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: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EB5AB1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  <w:r w:rsidRPr="0040178B">
                    <w:rPr>
                      <w:rFonts w:ascii="Harrington" w:hAnsi="Harrington" w:cs="Andalus"/>
                      <w:i/>
                      <w:iCs/>
                      <w:lang w:bidi="ar-IQ"/>
                    </w:rPr>
                    <w:t xml:space="preserve"> 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7B41EB" w:rsidP="0041130E">
      <w:pPr>
        <w:jc w:val="center"/>
        <w:rPr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  <w:r w:rsidR="0041130E"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41130E" w:rsidRDefault="008F75B6" w:rsidP="008F75B6">
      <w:pPr>
        <w:jc w:val="right"/>
        <w:rPr>
          <w:b/>
          <w:bCs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125D5F" w:rsidRDefault="00EB5AB1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Secon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tabs>
          <w:tab w:val="center" w:pos="5103"/>
          <w:tab w:val="right" w:pos="10206"/>
        </w:tabs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EB5AB1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5.35pt;margin-top:24.2pt;width:536.5pt;height:.05pt;flip:x;z-index:251664896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Thir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64"/>
        <w:gridCol w:w="1530"/>
        <w:gridCol w:w="1080"/>
        <w:gridCol w:w="1440"/>
        <w:gridCol w:w="1618"/>
        <w:gridCol w:w="12"/>
        <w:gridCol w:w="2778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460864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  <w:p w:rsidR="005578E8" w:rsidRDefault="005578E8" w:rsidP="00460864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</w:p>
          <w:p w:rsidR="005578E8" w:rsidRPr="00384B0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EB5AB1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AB1"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Default="00104359" w:rsidP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EB5AB1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460864" w:rsidRPr="00384B08" w:rsidRDefault="0046086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244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460864" w:rsidRPr="00951EAD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7B41EB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 w:rsid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951EAD" w:rsidRDefault="00460864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3116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B95E40" w:rsidRDefault="00460864" w:rsidP="00B95E40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Pr="005578E8" w:rsidRDefault="00460864" w:rsidP="005578E8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186859" w:rsidRDefault="00186859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384B08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825F2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F825F2" w:rsidRPr="00384B08" w:rsidRDefault="00F825F2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F825F2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:rsidR="00F825F2" w:rsidRP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825F2" w:rsidRPr="00384B08" w:rsidTr="00090138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825F2" w:rsidRPr="00384B08" w:rsidTr="00F825F2">
        <w:trPr>
          <w:trHeight w:val="471"/>
        </w:trPr>
        <w:tc>
          <w:tcPr>
            <w:tcW w:w="1764" w:type="dxa"/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B95E40" w:rsidRPr="00384B08" w:rsidTr="00F825F2">
        <w:trPr>
          <w:trHeight w:val="1779"/>
        </w:trPr>
        <w:tc>
          <w:tcPr>
            <w:tcW w:w="7444" w:type="dxa"/>
            <w:gridSpan w:val="6"/>
          </w:tcPr>
          <w:p w:rsidR="005578E8" w:rsidRDefault="005578E8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5578E8" w:rsidRPr="005578E8" w:rsidRDefault="005578E8" w:rsidP="005578E8">
            <w:pPr>
              <w:rPr>
                <w:rFonts w:cs="Simplified Arabic"/>
                <w:rtl/>
                <w:lang w:bidi="ar-IQ"/>
              </w:rPr>
            </w:pPr>
          </w:p>
          <w:p w:rsidR="00B95E40" w:rsidRPr="005578E8" w:rsidRDefault="00B95E40" w:rsidP="005578E8">
            <w:pPr>
              <w:rPr>
                <w:rFonts w:cs="Simplified Arabic"/>
                <w:rtl/>
                <w:lang w:bidi="ar-IQ"/>
              </w:rPr>
            </w:pPr>
          </w:p>
        </w:tc>
        <w:tc>
          <w:tcPr>
            <w:tcW w:w="2778" w:type="dxa"/>
          </w:tcPr>
          <w:p w:rsidR="00B95E40" w:rsidRDefault="00B95E40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95E40" w:rsidRDefault="00BB60BE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Additional </w:t>
            </w:r>
            <w:r w:rsidR="006E700B">
              <w:rPr>
                <w:rFonts w:cs="Simplified Arabic"/>
                <w:b/>
                <w:bCs/>
                <w:sz w:val="28"/>
                <w:szCs w:val="28"/>
              </w:rPr>
              <w:t xml:space="preserve"> Information</w:t>
            </w:r>
          </w:p>
          <w:p w:rsidR="00090138" w:rsidRDefault="0009013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  <w:p w:rsidR="00090138" w:rsidRPr="00384B08" w:rsidRDefault="00090138" w:rsidP="005578E8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152"/>
        <w:gridCol w:w="3330"/>
        <w:gridCol w:w="2970"/>
        <w:gridCol w:w="720"/>
      </w:tblGrid>
      <w:tr w:rsidR="00B95E40" w:rsidRPr="00384B08" w:rsidTr="009C6EDA">
        <w:trPr>
          <w:cantSplit/>
          <w:trHeight w:val="1208"/>
        </w:trPr>
        <w:tc>
          <w:tcPr>
            <w:tcW w:w="3152" w:type="dxa"/>
            <w:shd w:val="clear" w:color="auto" w:fill="EEECE1" w:themeFill="background2"/>
            <w:vAlign w:val="center"/>
          </w:tcPr>
          <w:p w:rsidR="00B95E40" w:rsidRPr="00384B08" w:rsidRDefault="00186859" w:rsidP="00B95E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6E700B" w:rsidP="0018685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506885" w:rsidP="0091433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Default="00104359" w:rsidP="00384B08">
            <w:pPr>
              <w:jc w:val="center"/>
              <w:rPr>
                <w:b/>
                <w:bCs/>
                <w:rtl/>
              </w:rPr>
            </w:pPr>
          </w:p>
          <w:p w:rsidR="009C6EDA" w:rsidRDefault="009C6EDA" w:rsidP="00384B08">
            <w:pPr>
              <w:jc w:val="center"/>
              <w:rPr>
                <w:b/>
                <w:bCs/>
                <w:rtl/>
              </w:rPr>
            </w:pPr>
          </w:p>
          <w:p w:rsidR="009C6EDA" w:rsidRPr="00384B08" w:rsidRDefault="009C6ED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04359">
      <w:headerReference w:type="even" r:id="rId8"/>
      <w:headerReference w:type="default" r:id="rId9"/>
      <w:headerReference w:type="first" r:id="rId10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B0F" w:rsidRDefault="004D5B0F" w:rsidP="006716C3">
      <w:r>
        <w:separator/>
      </w:r>
    </w:p>
  </w:endnote>
  <w:endnote w:type="continuationSeparator" w:id="1">
    <w:p w:rsidR="004D5B0F" w:rsidRDefault="004D5B0F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B0F" w:rsidRDefault="004D5B0F" w:rsidP="006716C3">
      <w:r>
        <w:separator/>
      </w:r>
    </w:p>
  </w:footnote>
  <w:footnote w:type="continuationSeparator" w:id="1">
    <w:p w:rsidR="004D5B0F" w:rsidRDefault="004D5B0F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EB5A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9C6EDA">
    <w:pPr>
      <w:pStyle w:val="Header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5A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EB5A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00854"/>
    <w:rsid w:val="00024C5E"/>
    <w:rsid w:val="00047226"/>
    <w:rsid w:val="00090138"/>
    <w:rsid w:val="000B20B8"/>
    <w:rsid w:val="000C50E7"/>
    <w:rsid w:val="00104359"/>
    <w:rsid w:val="00107044"/>
    <w:rsid w:val="00124165"/>
    <w:rsid w:val="00125D5F"/>
    <w:rsid w:val="00131628"/>
    <w:rsid w:val="00133DE5"/>
    <w:rsid w:val="00186859"/>
    <w:rsid w:val="001970B2"/>
    <w:rsid w:val="001D1221"/>
    <w:rsid w:val="00213CA0"/>
    <w:rsid w:val="002566BA"/>
    <w:rsid w:val="00267377"/>
    <w:rsid w:val="00282F65"/>
    <w:rsid w:val="002C0D4A"/>
    <w:rsid w:val="002D3FF6"/>
    <w:rsid w:val="00300767"/>
    <w:rsid w:val="003032A0"/>
    <w:rsid w:val="00384B08"/>
    <w:rsid w:val="003E33A7"/>
    <w:rsid w:val="0041130E"/>
    <w:rsid w:val="004332CE"/>
    <w:rsid w:val="00457A4B"/>
    <w:rsid w:val="00460864"/>
    <w:rsid w:val="0047594F"/>
    <w:rsid w:val="00475AEA"/>
    <w:rsid w:val="004A7D3C"/>
    <w:rsid w:val="004D4D15"/>
    <w:rsid w:val="004D5B0F"/>
    <w:rsid w:val="00506885"/>
    <w:rsid w:val="005578E8"/>
    <w:rsid w:val="005862E3"/>
    <w:rsid w:val="005F29A6"/>
    <w:rsid w:val="005F5BA8"/>
    <w:rsid w:val="00621356"/>
    <w:rsid w:val="006228F7"/>
    <w:rsid w:val="006404A6"/>
    <w:rsid w:val="006716C3"/>
    <w:rsid w:val="00690B80"/>
    <w:rsid w:val="006B5672"/>
    <w:rsid w:val="006B776F"/>
    <w:rsid w:val="006B7B4D"/>
    <w:rsid w:val="006D4A36"/>
    <w:rsid w:val="006E700B"/>
    <w:rsid w:val="007079BB"/>
    <w:rsid w:val="00750EAC"/>
    <w:rsid w:val="00760B71"/>
    <w:rsid w:val="00783516"/>
    <w:rsid w:val="00786613"/>
    <w:rsid w:val="007906E9"/>
    <w:rsid w:val="007B41EB"/>
    <w:rsid w:val="00802A1E"/>
    <w:rsid w:val="00814E51"/>
    <w:rsid w:val="008202A4"/>
    <w:rsid w:val="0083225D"/>
    <w:rsid w:val="008C2452"/>
    <w:rsid w:val="008C4BAF"/>
    <w:rsid w:val="008F75B6"/>
    <w:rsid w:val="00951EAD"/>
    <w:rsid w:val="009A1B5C"/>
    <w:rsid w:val="009B6067"/>
    <w:rsid w:val="009C6EDA"/>
    <w:rsid w:val="00A1380C"/>
    <w:rsid w:val="00A14537"/>
    <w:rsid w:val="00A770B3"/>
    <w:rsid w:val="00A8213B"/>
    <w:rsid w:val="00A82BB4"/>
    <w:rsid w:val="00AD224A"/>
    <w:rsid w:val="00AD2CA8"/>
    <w:rsid w:val="00AE36CF"/>
    <w:rsid w:val="00B86234"/>
    <w:rsid w:val="00B908BD"/>
    <w:rsid w:val="00B95E40"/>
    <w:rsid w:val="00BB60BE"/>
    <w:rsid w:val="00BC3D6A"/>
    <w:rsid w:val="00BD7D7F"/>
    <w:rsid w:val="00BF2A8E"/>
    <w:rsid w:val="00C006C5"/>
    <w:rsid w:val="00C11A4D"/>
    <w:rsid w:val="00C11D00"/>
    <w:rsid w:val="00C74EC1"/>
    <w:rsid w:val="00CA3A8B"/>
    <w:rsid w:val="00CC4920"/>
    <w:rsid w:val="00CF4A97"/>
    <w:rsid w:val="00CF59B0"/>
    <w:rsid w:val="00D3773F"/>
    <w:rsid w:val="00D92B32"/>
    <w:rsid w:val="00D940BF"/>
    <w:rsid w:val="00DC42C3"/>
    <w:rsid w:val="00DD7CE8"/>
    <w:rsid w:val="00E02434"/>
    <w:rsid w:val="00E20E8F"/>
    <w:rsid w:val="00E562DD"/>
    <w:rsid w:val="00E63885"/>
    <w:rsid w:val="00E95618"/>
    <w:rsid w:val="00EA15D2"/>
    <w:rsid w:val="00EA30C6"/>
    <w:rsid w:val="00EB38F5"/>
    <w:rsid w:val="00EB5AB1"/>
    <w:rsid w:val="00EC4B31"/>
    <w:rsid w:val="00F27E11"/>
    <w:rsid w:val="00F34218"/>
    <w:rsid w:val="00F53FC5"/>
    <w:rsid w:val="00F62A56"/>
    <w:rsid w:val="00F76AC5"/>
    <w:rsid w:val="00F825F2"/>
    <w:rsid w:val="00FD0224"/>
    <w:rsid w:val="00FD192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2230-FDA8-4AE9-B5B1-B009C1B7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ith</cp:lastModifiedBy>
  <cp:revision>25</cp:revision>
  <cp:lastPrinted>2010-09-26T09:25:00Z</cp:lastPrinted>
  <dcterms:created xsi:type="dcterms:W3CDTF">2012-05-03T13:24:00Z</dcterms:created>
  <dcterms:modified xsi:type="dcterms:W3CDTF">2012-10-19T07:18:00Z</dcterms:modified>
</cp:coreProperties>
</file>